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C2F" w:rsidRPr="00177EF7" w:rsidRDefault="000C4C2F" w:rsidP="00A817F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77EF7">
        <w:rPr>
          <w:rFonts w:ascii="Times New Roman" w:hAnsi="Times New Roman" w:cs="Times New Roman"/>
          <w:b/>
          <w:sz w:val="48"/>
          <w:szCs w:val="48"/>
        </w:rPr>
        <w:t xml:space="preserve">PLAN PRACY </w:t>
      </w:r>
    </w:p>
    <w:p w:rsidR="00A817F6" w:rsidRDefault="000C4C2F" w:rsidP="00A817F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77EF7">
        <w:rPr>
          <w:rFonts w:ascii="Times New Roman" w:hAnsi="Times New Roman" w:cs="Times New Roman"/>
          <w:b/>
          <w:sz w:val="48"/>
          <w:szCs w:val="48"/>
        </w:rPr>
        <w:t>W ŚWIETLICY ŚRODOWISKOWEJ</w:t>
      </w:r>
    </w:p>
    <w:p w:rsidR="000C4C2F" w:rsidRPr="00A302A5" w:rsidRDefault="000C4C2F" w:rsidP="00A817F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7EF7" w:rsidRDefault="00177EF7" w:rsidP="00A817F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2580" w:rsidRPr="00177EF7" w:rsidRDefault="00A302A5" w:rsidP="00A817F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77EF7">
        <w:rPr>
          <w:rFonts w:ascii="Times New Roman" w:hAnsi="Times New Roman" w:cs="Times New Roman"/>
          <w:b/>
          <w:sz w:val="40"/>
          <w:szCs w:val="40"/>
          <w:u w:val="single"/>
        </w:rPr>
        <w:t>DZIENNY ROZKŁAD ZAJĘĆ:</w:t>
      </w:r>
    </w:p>
    <w:p w:rsidR="00A302A5" w:rsidRPr="00A302A5" w:rsidRDefault="00A302A5" w:rsidP="00A817F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4C2F" w:rsidRDefault="000C4C2F" w:rsidP="00A817F6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7EF7" w:rsidRDefault="00177EF7" w:rsidP="00A817F6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B789B" w:rsidRPr="009C74C1" w:rsidRDefault="007E3004" w:rsidP="00A817F6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00- 14</w:t>
      </w:r>
      <w:r w:rsidR="00AB789B" w:rsidRPr="009C74C1">
        <w:rPr>
          <w:rFonts w:ascii="Times New Roman" w:hAnsi="Times New Roman" w:cs="Times New Roman"/>
          <w:b/>
          <w:sz w:val="28"/>
          <w:szCs w:val="28"/>
        </w:rPr>
        <w:t>.00</w:t>
      </w:r>
      <w:r w:rsidR="00E26A4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B5E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C74C1" w:rsidRPr="009C74C1">
        <w:rPr>
          <w:rFonts w:ascii="Times New Roman" w:hAnsi="Times New Roman" w:cs="Times New Roman"/>
          <w:sz w:val="28"/>
          <w:szCs w:val="28"/>
        </w:rPr>
        <w:t>Godziny urzędowe</w:t>
      </w:r>
    </w:p>
    <w:p w:rsidR="00AB789B" w:rsidRPr="009C74C1" w:rsidRDefault="00AB789B" w:rsidP="00A817F6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17F6" w:rsidRPr="009C74C1" w:rsidRDefault="007E3004" w:rsidP="00A817F6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323E7F">
        <w:rPr>
          <w:rFonts w:ascii="Times New Roman" w:hAnsi="Times New Roman" w:cs="Times New Roman"/>
          <w:b/>
          <w:sz w:val="28"/>
          <w:szCs w:val="28"/>
        </w:rPr>
        <w:t>.00- 15.30</w:t>
      </w:r>
      <w:r w:rsidR="00A817F6" w:rsidRPr="009C74C1">
        <w:rPr>
          <w:rFonts w:ascii="Times New Roman" w:hAnsi="Times New Roman" w:cs="Times New Roman"/>
          <w:b/>
          <w:sz w:val="28"/>
          <w:szCs w:val="28"/>
        </w:rPr>
        <w:t>-</w:t>
      </w:r>
      <w:r w:rsidR="00A817F6" w:rsidRPr="009C74C1">
        <w:rPr>
          <w:rFonts w:ascii="Times New Roman" w:hAnsi="Times New Roman" w:cs="Times New Roman"/>
          <w:b/>
          <w:sz w:val="28"/>
          <w:szCs w:val="28"/>
        </w:rPr>
        <w:tab/>
      </w:r>
      <w:r w:rsidR="00A817F6" w:rsidRPr="009C74C1">
        <w:rPr>
          <w:rFonts w:ascii="Times New Roman" w:hAnsi="Times New Roman" w:cs="Times New Roman"/>
          <w:b/>
          <w:sz w:val="28"/>
          <w:szCs w:val="28"/>
        </w:rPr>
        <w:tab/>
      </w:r>
      <w:r w:rsidR="00A817F6" w:rsidRPr="009C74C1">
        <w:rPr>
          <w:rFonts w:ascii="Times New Roman" w:hAnsi="Times New Roman" w:cs="Times New Roman"/>
          <w:sz w:val="28"/>
          <w:szCs w:val="28"/>
        </w:rPr>
        <w:t>Odrabianie zadania domowego</w:t>
      </w:r>
    </w:p>
    <w:p w:rsidR="00A817F6" w:rsidRPr="009C74C1" w:rsidRDefault="00A817F6" w:rsidP="009C74C1">
      <w:pPr>
        <w:pStyle w:val="Bezodstpw"/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9C74C1">
        <w:rPr>
          <w:rFonts w:ascii="Times New Roman" w:hAnsi="Times New Roman" w:cs="Times New Roman"/>
          <w:sz w:val="28"/>
          <w:szCs w:val="28"/>
        </w:rPr>
        <w:t>Zajęcia korekcyjno-kompensacyjne</w:t>
      </w:r>
    </w:p>
    <w:p w:rsidR="00A817F6" w:rsidRPr="009C74C1" w:rsidRDefault="00A817F6" w:rsidP="00A817F6">
      <w:pPr>
        <w:pStyle w:val="Bezodstpw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817F6" w:rsidRPr="009C74C1" w:rsidRDefault="009B5EAC" w:rsidP="00A817F6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7E3004">
        <w:rPr>
          <w:rFonts w:ascii="Times New Roman" w:hAnsi="Times New Roman" w:cs="Times New Roman"/>
          <w:b/>
          <w:sz w:val="28"/>
          <w:szCs w:val="28"/>
        </w:rPr>
        <w:t>3</w:t>
      </w:r>
      <w:r w:rsidR="00DA3916">
        <w:rPr>
          <w:rFonts w:ascii="Times New Roman" w:hAnsi="Times New Roman" w:cs="Times New Roman"/>
          <w:b/>
          <w:sz w:val="28"/>
          <w:szCs w:val="28"/>
        </w:rPr>
        <w:t>0</w:t>
      </w:r>
      <w:r w:rsidR="00A817F6" w:rsidRPr="009C74C1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15.0</w:t>
      </w:r>
      <w:r w:rsidR="007E3004">
        <w:rPr>
          <w:rFonts w:ascii="Times New Roman" w:hAnsi="Times New Roman" w:cs="Times New Roman"/>
          <w:b/>
          <w:sz w:val="28"/>
          <w:szCs w:val="28"/>
        </w:rPr>
        <w:t>0-</w:t>
      </w:r>
      <w:r w:rsidR="007E3004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75ABB" w:rsidRPr="00A75ABB">
        <w:rPr>
          <w:rFonts w:ascii="Times New Roman" w:hAnsi="Times New Roman" w:cs="Times New Roman"/>
          <w:sz w:val="28"/>
          <w:szCs w:val="28"/>
        </w:rPr>
        <w:t>Przerwa:</w:t>
      </w:r>
      <w:r w:rsidR="00A75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760" w:rsidRPr="009C74C1">
        <w:rPr>
          <w:rFonts w:ascii="Times New Roman" w:hAnsi="Times New Roman" w:cs="Times New Roman"/>
          <w:sz w:val="28"/>
          <w:szCs w:val="28"/>
        </w:rPr>
        <w:t>Podwieczorek</w:t>
      </w:r>
    </w:p>
    <w:p w:rsidR="00B72760" w:rsidRPr="009C74C1" w:rsidRDefault="00B72760" w:rsidP="00A817F6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2760" w:rsidRPr="009C74C1" w:rsidRDefault="004B36AC" w:rsidP="009C74C1">
      <w:pPr>
        <w:pStyle w:val="Bezodstpw"/>
        <w:spacing w:line="360" w:lineRule="auto"/>
        <w:ind w:left="2832" w:hanging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30- 16</w:t>
      </w:r>
      <w:r w:rsidR="00B72760" w:rsidRPr="009C74C1">
        <w:rPr>
          <w:rFonts w:ascii="Times New Roman" w:hAnsi="Times New Roman" w:cs="Times New Roman"/>
          <w:b/>
          <w:sz w:val="28"/>
          <w:szCs w:val="28"/>
        </w:rPr>
        <w:t>.30-</w:t>
      </w:r>
      <w:r w:rsidR="00B72760" w:rsidRPr="009C74C1">
        <w:rPr>
          <w:rFonts w:ascii="Times New Roman" w:hAnsi="Times New Roman" w:cs="Times New Roman"/>
          <w:b/>
          <w:sz w:val="28"/>
          <w:szCs w:val="28"/>
        </w:rPr>
        <w:tab/>
      </w:r>
      <w:r w:rsidR="00B72760" w:rsidRPr="009C74C1">
        <w:rPr>
          <w:rFonts w:ascii="Times New Roman" w:hAnsi="Times New Roman" w:cs="Times New Roman"/>
          <w:sz w:val="28"/>
          <w:szCs w:val="28"/>
        </w:rPr>
        <w:t xml:space="preserve">Zajęcia tematyczne </w:t>
      </w:r>
      <w:r w:rsidR="000C4C2F" w:rsidRPr="009C74C1">
        <w:rPr>
          <w:rFonts w:ascii="Times New Roman" w:hAnsi="Times New Roman" w:cs="Times New Roman"/>
          <w:sz w:val="28"/>
          <w:szCs w:val="28"/>
        </w:rPr>
        <w:t>(</w:t>
      </w:r>
      <w:r w:rsidR="00672696" w:rsidRPr="009C74C1">
        <w:rPr>
          <w:rFonts w:ascii="Times New Roman" w:hAnsi="Times New Roman" w:cs="Times New Roman"/>
          <w:sz w:val="28"/>
          <w:szCs w:val="28"/>
        </w:rPr>
        <w:t xml:space="preserve">socjoterapeutyczne, </w:t>
      </w:r>
      <w:r w:rsidR="00E26A46">
        <w:rPr>
          <w:rFonts w:ascii="Times New Roman" w:hAnsi="Times New Roman" w:cs="Times New Roman"/>
          <w:sz w:val="28"/>
          <w:szCs w:val="28"/>
        </w:rPr>
        <w:t>papierniczo-</w:t>
      </w:r>
      <w:r w:rsidR="000C4C2F" w:rsidRPr="009C74C1">
        <w:rPr>
          <w:rFonts w:ascii="Times New Roman" w:hAnsi="Times New Roman" w:cs="Times New Roman"/>
          <w:sz w:val="28"/>
          <w:szCs w:val="28"/>
        </w:rPr>
        <w:t xml:space="preserve">plastyczne, muzyczne, </w:t>
      </w:r>
      <w:r w:rsidR="00672696" w:rsidRPr="009C74C1">
        <w:rPr>
          <w:rFonts w:ascii="Times New Roman" w:hAnsi="Times New Roman" w:cs="Times New Roman"/>
          <w:sz w:val="28"/>
          <w:szCs w:val="28"/>
        </w:rPr>
        <w:t>taneczne, językowe</w:t>
      </w:r>
      <w:r w:rsidR="00A54CFC" w:rsidRPr="009C74C1">
        <w:rPr>
          <w:rFonts w:ascii="Times New Roman" w:hAnsi="Times New Roman" w:cs="Times New Roman"/>
          <w:sz w:val="28"/>
          <w:szCs w:val="28"/>
        </w:rPr>
        <w:t>, sportowe</w:t>
      </w:r>
      <w:r w:rsidR="00960D39" w:rsidRPr="009C74C1">
        <w:rPr>
          <w:rFonts w:ascii="Times New Roman" w:hAnsi="Times New Roman" w:cs="Times New Roman"/>
          <w:sz w:val="28"/>
          <w:szCs w:val="28"/>
        </w:rPr>
        <w:t>, animacyjne</w:t>
      </w:r>
      <w:r w:rsidR="00E26A46">
        <w:rPr>
          <w:rFonts w:ascii="Times New Roman" w:hAnsi="Times New Roman" w:cs="Times New Roman"/>
          <w:sz w:val="28"/>
          <w:szCs w:val="28"/>
        </w:rPr>
        <w:t xml:space="preserve">, teatralne, </w:t>
      </w:r>
      <w:proofErr w:type="spellStart"/>
      <w:r w:rsidR="00E26A46">
        <w:rPr>
          <w:rFonts w:ascii="Times New Roman" w:hAnsi="Times New Roman" w:cs="Times New Roman"/>
          <w:sz w:val="28"/>
          <w:szCs w:val="28"/>
        </w:rPr>
        <w:t>arteterapeutyczne</w:t>
      </w:r>
      <w:proofErr w:type="spellEnd"/>
      <w:r w:rsidR="00672696" w:rsidRPr="009C74C1">
        <w:rPr>
          <w:rFonts w:ascii="Times New Roman" w:hAnsi="Times New Roman" w:cs="Times New Roman"/>
          <w:sz w:val="28"/>
          <w:szCs w:val="28"/>
        </w:rPr>
        <w:t>)</w:t>
      </w:r>
    </w:p>
    <w:p w:rsidR="000C4C2F" w:rsidRPr="009C74C1" w:rsidRDefault="000C4C2F" w:rsidP="00A817F6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4C2F" w:rsidRPr="009C74C1" w:rsidRDefault="007E3004" w:rsidP="000C4C2F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0- 18</w:t>
      </w:r>
      <w:r w:rsidR="000C4C2F" w:rsidRPr="009C74C1">
        <w:rPr>
          <w:rFonts w:ascii="Times New Roman" w:hAnsi="Times New Roman" w:cs="Times New Roman"/>
          <w:b/>
          <w:sz w:val="28"/>
          <w:szCs w:val="28"/>
        </w:rPr>
        <w:t>.00-</w:t>
      </w:r>
      <w:r w:rsidR="000C4C2F" w:rsidRPr="009C74C1">
        <w:rPr>
          <w:rFonts w:ascii="Times New Roman" w:hAnsi="Times New Roman" w:cs="Times New Roman"/>
          <w:sz w:val="28"/>
          <w:szCs w:val="28"/>
        </w:rPr>
        <w:tab/>
      </w:r>
      <w:r w:rsidR="000C4C2F" w:rsidRPr="009C74C1">
        <w:rPr>
          <w:rFonts w:ascii="Times New Roman" w:hAnsi="Times New Roman" w:cs="Times New Roman"/>
          <w:sz w:val="28"/>
          <w:szCs w:val="28"/>
        </w:rPr>
        <w:tab/>
        <w:t>Aktywność własna</w:t>
      </w:r>
    </w:p>
    <w:p w:rsidR="000C4C2F" w:rsidRDefault="000C4C2F" w:rsidP="000C4C2F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74C1">
        <w:rPr>
          <w:rFonts w:ascii="Times New Roman" w:hAnsi="Times New Roman" w:cs="Times New Roman"/>
          <w:sz w:val="28"/>
          <w:szCs w:val="28"/>
        </w:rPr>
        <w:tab/>
      </w:r>
      <w:r w:rsidRPr="009C74C1">
        <w:rPr>
          <w:rFonts w:ascii="Times New Roman" w:hAnsi="Times New Roman" w:cs="Times New Roman"/>
          <w:sz w:val="28"/>
          <w:szCs w:val="28"/>
        </w:rPr>
        <w:tab/>
      </w:r>
      <w:r w:rsidRPr="009C74C1">
        <w:rPr>
          <w:rFonts w:ascii="Times New Roman" w:hAnsi="Times New Roman" w:cs="Times New Roman"/>
          <w:sz w:val="28"/>
          <w:szCs w:val="28"/>
        </w:rPr>
        <w:tab/>
      </w:r>
      <w:r w:rsidR="009C74C1">
        <w:rPr>
          <w:rFonts w:ascii="Times New Roman" w:hAnsi="Times New Roman" w:cs="Times New Roman"/>
          <w:sz w:val="28"/>
          <w:szCs w:val="28"/>
        </w:rPr>
        <w:tab/>
      </w:r>
      <w:r w:rsidRPr="009C74C1">
        <w:rPr>
          <w:rFonts w:ascii="Times New Roman" w:hAnsi="Times New Roman" w:cs="Times New Roman"/>
          <w:sz w:val="28"/>
          <w:szCs w:val="28"/>
        </w:rPr>
        <w:t xml:space="preserve">Porządkowanie </w:t>
      </w:r>
      <w:r w:rsidR="00A302A5" w:rsidRPr="009C74C1">
        <w:rPr>
          <w:rFonts w:ascii="Times New Roman" w:hAnsi="Times New Roman" w:cs="Times New Roman"/>
          <w:sz w:val="28"/>
          <w:szCs w:val="28"/>
        </w:rPr>
        <w:t>S</w:t>
      </w:r>
      <w:r w:rsidRPr="009C74C1">
        <w:rPr>
          <w:rFonts w:ascii="Times New Roman" w:hAnsi="Times New Roman" w:cs="Times New Roman"/>
          <w:sz w:val="28"/>
          <w:szCs w:val="28"/>
        </w:rPr>
        <w:t>ali</w:t>
      </w:r>
    </w:p>
    <w:p w:rsidR="00A302A5" w:rsidRPr="009C74C1" w:rsidRDefault="00A302A5" w:rsidP="000C4C2F">
      <w:pPr>
        <w:pStyle w:val="Bezodstpw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Zakończenie zajęć</w:t>
      </w:r>
    </w:p>
    <w:p w:rsidR="000C4C2F" w:rsidRDefault="000C4C2F" w:rsidP="00A817F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4C2F" w:rsidRPr="00B72760" w:rsidRDefault="000C4C2F" w:rsidP="00A817F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7F6" w:rsidRDefault="00A817F6" w:rsidP="00A817F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7F6" w:rsidRDefault="00A817F6" w:rsidP="00A817F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7F6" w:rsidRDefault="00A817F6" w:rsidP="00A817F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817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134D"/>
    <w:multiLevelType w:val="hybridMultilevel"/>
    <w:tmpl w:val="34F2A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7F6"/>
    <w:rsid w:val="000856CA"/>
    <w:rsid w:val="000A60A4"/>
    <w:rsid w:val="000C4C2F"/>
    <w:rsid w:val="00177EF7"/>
    <w:rsid w:val="00323E7F"/>
    <w:rsid w:val="003317C5"/>
    <w:rsid w:val="004B36AC"/>
    <w:rsid w:val="006244D6"/>
    <w:rsid w:val="00672696"/>
    <w:rsid w:val="00726DBB"/>
    <w:rsid w:val="00791D25"/>
    <w:rsid w:val="007E3004"/>
    <w:rsid w:val="00960D39"/>
    <w:rsid w:val="009B5EAC"/>
    <w:rsid w:val="009C3411"/>
    <w:rsid w:val="009C74C1"/>
    <w:rsid w:val="00A302A5"/>
    <w:rsid w:val="00A54CFC"/>
    <w:rsid w:val="00A75ABB"/>
    <w:rsid w:val="00A817F6"/>
    <w:rsid w:val="00AB789B"/>
    <w:rsid w:val="00B72760"/>
    <w:rsid w:val="00C02580"/>
    <w:rsid w:val="00C877FD"/>
    <w:rsid w:val="00DA3916"/>
    <w:rsid w:val="00E26A46"/>
    <w:rsid w:val="00EC0397"/>
    <w:rsid w:val="00F220D5"/>
    <w:rsid w:val="00FB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17F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8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A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17F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8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196C8-4E39-419E-ADB5-8CF11374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tlica</dc:creator>
  <cp:lastModifiedBy>Świetlica</cp:lastModifiedBy>
  <cp:revision>10</cp:revision>
  <cp:lastPrinted>2016-04-06T10:51:00Z</cp:lastPrinted>
  <dcterms:created xsi:type="dcterms:W3CDTF">2016-04-06T10:45:00Z</dcterms:created>
  <dcterms:modified xsi:type="dcterms:W3CDTF">2016-09-07T07:22:00Z</dcterms:modified>
</cp:coreProperties>
</file>